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924E622" w:rsidR="008244D3" w:rsidRPr="00E72D52" w:rsidRDefault="008C6E9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, 2023 - January 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D6DF35" w:rsidR="00AA6673" w:rsidRPr="00E72D52" w:rsidRDefault="008C6E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C7495B4" w:rsidR="008A7A6A" w:rsidRPr="00E72D52" w:rsidRDefault="008C6E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D43167D" w:rsidR="008A7A6A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E003C71" w:rsidR="00AA6673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4BCE10" w:rsidR="008A7A6A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480194" w:rsidR="00AA6673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C0C6D5" w:rsidR="008A7A6A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D0634F1" w:rsidR="00AA6673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874BDB" w:rsidR="008A7A6A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D5CF151" w:rsidR="00AA6673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3281C13" w:rsidR="008A7A6A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1AFF78A" w:rsidR="00AA6673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AB443A3" w:rsidR="008A7A6A" w:rsidRPr="00E72D52" w:rsidRDefault="008C6E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B2B061" w:rsidR="00AA6673" w:rsidRPr="00E72D52" w:rsidRDefault="008C6E9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C6E9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C6E98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1 to January 7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